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CDC1" w14:textId="4EAB2121" w:rsidR="0078650B" w:rsidRPr="00DF65DC" w:rsidRDefault="00124846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  <w:lang w:val="fi-FI"/>
        </w:rPr>
      </w:pPr>
      <w:r w:rsidRPr="00DF65DC">
        <w:rPr>
          <w:rFonts w:cs="Times New Roman"/>
          <w:b/>
          <w:bCs/>
          <w:color w:val="000000" w:themeColor="text1"/>
          <w:sz w:val="32"/>
          <w:szCs w:val="32"/>
          <w:lang w:val="fi-FI"/>
        </w:rPr>
        <w:t>SARAH TSE</w:t>
      </w:r>
    </w:p>
    <w:p w14:paraId="32053113" w14:textId="5BCDECB8" w:rsidR="0031213A" w:rsidRDefault="0031213A" w:rsidP="0078650B">
      <w:pPr>
        <w:tabs>
          <w:tab w:val="left" w:pos="7233"/>
        </w:tabs>
        <w:spacing w:after="0" w:line="240" w:lineRule="auto"/>
        <w:rPr>
          <w:rFonts w:cs="Times New Roman"/>
          <w:color w:val="000000"/>
          <w:lang w:val="fi-FI"/>
        </w:rPr>
      </w:pPr>
      <w:hyperlink r:id="rId11" w:history="1">
        <w:r w:rsidRPr="00386ECA">
          <w:rPr>
            <w:rStyle w:val="Hyperlink"/>
            <w:rFonts w:cs="Times New Roman"/>
            <w:lang w:val="fi-FI"/>
          </w:rPr>
          <w:t>https://www.linkedin.com/in/sarahhtse</w:t>
        </w:r>
      </w:hyperlink>
    </w:p>
    <w:p w14:paraId="25AACDC3" w14:textId="19E3C55C" w:rsidR="0078650B" w:rsidRPr="00DF65DC" w:rsidRDefault="0031213A" w:rsidP="0078650B">
      <w:pPr>
        <w:tabs>
          <w:tab w:val="left" w:pos="7233"/>
        </w:tabs>
        <w:spacing w:after="0" w:line="240" w:lineRule="auto"/>
        <w:rPr>
          <w:rFonts w:cs="Times New Roman"/>
          <w:color w:val="000000"/>
          <w:lang w:val="fi-FI"/>
        </w:rPr>
      </w:pPr>
      <w:r>
        <w:rPr>
          <w:rFonts w:cs="Times New Roman"/>
          <w:color w:val="000000"/>
          <w:lang w:val="fi-FI"/>
        </w:rPr>
        <w:t>https://sht160130.github.io/portfolio</w:t>
      </w:r>
      <w:bookmarkStart w:id="0" w:name="_GoBack"/>
      <w:bookmarkEnd w:id="0"/>
      <w:r w:rsidR="0078650B" w:rsidRPr="00DF65DC">
        <w:rPr>
          <w:rFonts w:cs="Times New Roman"/>
          <w:color w:val="000000"/>
          <w:lang w:val="fi-FI"/>
        </w:rPr>
        <w:br/>
      </w:r>
    </w:p>
    <w:p w14:paraId="25AACDC4" w14:textId="22BECC91" w:rsidR="0078650B" w:rsidRPr="0078650B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6E968519" w14:textId="7758CA6B" w:rsidR="00F44443" w:rsidRDefault="0078650B" w:rsidP="0005261B">
      <w:pPr>
        <w:pStyle w:val="NoSpacing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Pr="0078650B">
        <w:rPr>
          <w:rFonts w:cs="Times New Roman"/>
          <w:b/>
        </w:rPr>
        <w:tab/>
      </w:r>
      <w:r w:rsidRPr="0078650B">
        <w:rPr>
          <w:rFonts w:cs="Times New Roman"/>
          <w:b/>
        </w:rPr>
        <w:tab/>
      </w:r>
      <w:r w:rsidRPr="0078650B">
        <w:rPr>
          <w:rFonts w:cs="Times New Roman"/>
          <w:b/>
        </w:rPr>
        <w:tab/>
      </w:r>
      <w:r w:rsidRPr="0078650B">
        <w:rPr>
          <w:rFonts w:cs="Times New Roman"/>
          <w:b/>
        </w:rPr>
        <w:tab/>
      </w:r>
      <w:r w:rsidRPr="0078650B">
        <w:rPr>
          <w:rFonts w:cs="Times New Roman"/>
          <w:b/>
        </w:rPr>
        <w:tab/>
      </w:r>
      <w:r w:rsidRPr="0078650B">
        <w:rPr>
          <w:rFonts w:cs="Times New Roman"/>
          <w:b/>
        </w:rPr>
        <w:tab/>
        <w:t xml:space="preserve">         </w:t>
      </w:r>
      <w:r w:rsidRPr="0078650B">
        <w:rPr>
          <w:rFonts w:cs="Times New Roman"/>
          <w:b/>
        </w:rPr>
        <w:tab/>
        <w:t xml:space="preserve"> </w:t>
      </w:r>
      <w:r w:rsidR="0005261B">
        <w:rPr>
          <w:rFonts w:cs="Times New Roman"/>
          <w:b/>
        </w:rPr>
        <w:tab/>
      </w:r>
      <w:r w:rsidR="004764E3">
        <w:rPr>
          <w:rFonts w:cs="Times New Roman"/>
          <w:b/>
        </w:rPr>
        <w:t xml:space="preserve">             </w:t>
      </w:r>
      <w:r w:rsidR="002E7388">
        <w:rPr>
          <w:rFonts w:cs="Times New Roman"/>
          <w:b/>
        </w:rPr>
        <w:t xml:space="preserve">  </w:t>
      </w:r>
      <w:r w:rsidR="00660C8D" w:rsidRPr="000B0B1E">
        <w:rPr>
          <w:b/>
        </w:rPr>
        <w:t>GPA 3.</w:t>
      </w:r>
      <w:r w:rsidR="002E7388">
        <w:rPr>
          <w:b/>
        </w:rPr>
        <w:t>73</w:t>
      </w:r>
    </w:p>
    <w:p w14:paraId="19544FF6" w14:textId="414410FA" w:rsidR="00F44443" w:rsidRPr="00660C8D" w:rsidRDefault="00F44443" w:rsidP="0005261B">
      <w:pPr>
        <w:pStyle w:val="NoSpacing"/>
        <w:rPr>
          <w:rFonts w:cs="Times New Roman"/>
        </w:rPr>
      </w:pPr>
      <w:r>
        <w:rPr>
          <w:i/>
        </w:rPr>
        <w:t>M.S., Information Technology Management</w:t>
      </w:r>
      <w:r w:rsidR="000F7D1F">
        <w:rPr>
          <w:i/>
        </w:rPr>
        <w:t>, Fast Track</w:t>
      </w:r>
      <w:r w:rsidR="0061202B">
        <w:rPr>
          <w:i/>
        </w:rPr>
        <w:t xml:space="preserve"> Cybersecurity</w:t>
      </w:r>
      <w:r w:rsidR="000F7D1F">
        <w:rPr>
          <w:i/>
        </w:rPr>
        <w:tab/>
      </w:r>
      <w:r w:rsidR="000F7D1F">
        <w:rPr>
          <w:i/>
        </w:rPr>
        <w:tab/>
      </w:r>
      <w:r w:rsidR="000F7D1F">
        <w:rPr>
          <w:i/>
        </w:rPr>
        <w:tab/>
      </w:r>
      <w:r w:rsidR="000F7D1F">
        <w:rPr>
          <w:i/>
        </w:rPr>
        <w:tab/>
      </w:r>
      <w:r w:rsidR="000F7D1F">
        <w:rPr>
          <w:i/>
        </w:rPr>
        <w:tab/>
      </w:r>
      <w:r w:rsidR="00660C8D">
        <w:t>May 2021</w:t>
      </w:r>
    </w:p>
    <w:p w14:paraId="37102B70" w14:textId="40C65297" w:rsidR="00FA2619" w:rsidRPr="00660C8D" w:rsidRDefault="0078650B" w:rsidP="0005261B">
      <w:pPr>
        <w:pStyle w:val="NoSpacing"/>
      </w:pPr>
      <w:r w:rsidRPr="0078650B">
        <w:rPr>
          <w:i/>
        </w:rPr>
        <w:t>B.S.</w:t>
      </w:r>
      <w:r w:rsidR="00F44443">
        <w:rPr>
          <w:i/>
        </w:rPr>
        <w:t>,</w:t>
      </w:r>
      <w:r w:rsidR="0005261B">
        <w:rPr>
          <w:i/>
        </w:rPr>
        <w:t xml:space="preserve"> Information Technology Systems</w:t>
      </w:r>
      <w:r w:rsidR="0061202B">
        <w:rPr>
          <w:i/>
        </w:rPr>
        <w:t>, Business Analytics</w:t>
      </w:r>
      <w:r w:rsidR="00DF65DC">
        <w:rPr>
          <w:i/>
        </w:rPr>
        <w:tab/>
      </w:r>
      <w:r w:rsidR="00DF65DC">
        <w:rPr>
          <w:i/>
        </w:rPr>
        <w:tab/>
      </w:r>
      <w:r w:rsidR="00DF65DC">
        <w:rPr>
          <w:i/>
        </w:rPr>
        <w:tab/>
      </w:r>
      <w:r w:rsidR="00660C8D">
        <w:rPr>
          <w:i/>
        </w:rPr>
        <w:tab/>
      </w:r>
      <w:r w:rsidR="00660C8D">
        <w:rPr>
          <w:i/>
        </w:rPr>
        <w:tab/>
      </w:r>
      <w:r w:rsidR="00660C8D">
        <w:rPr>
          <w:i/>
        </w:rPr>
        <w:tab/>
      </w:r>
      <w:r w:rsidR="00660C8D">
        <w:t>May 2020</w:t>
      </w:r>
    </w:p>
    <w:p w14:paraId="59BD6919" w14:textId="680C829A" w:rsidR="00BC5F14" w:rsidRDefault="0005261B" w:rsidP="0005261B">
      <w:pPr>
        <w:pStyle w:val="NoSpacing"/>
        <w:rPr>
          <w:rFonts w:cs="Times New Roman"/>
        </w:rPr>
      </w:pPr>
      <w:r w:rsidRPr="00172EB8">
        <w:rPr>
          <w:b/>
        </w:rPr>
        <w:t>Davidson Management Honors Program</w:t>
      </w:r>
      <w:r w:rsidR="00EF4229">
        <w:rPr>
          <w:rFonts w:cs="Times New Roman"/>
        </w:rPr>
        <w:t>, Academic Excellence Scholarship</w:t>
      </w:r>
    </w:p>
    <w:p w14:paraId="2A99E30E" w14:textId="7D351397" w:rsidR="00BC5F14" w:rsidRPr="002037C4" w:rsidRDefault="002037C4" w:rsidP="0005261B">
      <w:pPr>
        <w:pStyle w:val="NoSpacing"/>
        <w:rPr>
          <w:rFonts w:cs="Times New Roman"/>
        </w:rPr>
      </w:pPr>
      <w:r>
        <w:rPr>
          <w:rFonts w:cs="Times New Roman"/>
          <w:b/>
        </w:rPr>
        <w:t>Aalto University School of Business</w:t>
      </w:r>
      <w:r>
        <w:rPr>
          <w:rFonts w:cs="Times New Roman"/>
        </w:rPr>
        <w:t>, Finland, Study Abroa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Spring 2019</w:t>
      </w:r>
    </w:p>
    <w:p w14:paraId="25AACDC6" w14:textId="38C64D8D" w:rsidR="0078650B" w:rsidRDefault="0078650B" w:rsidP="0005261B">
      <w:pPr>
        <w:pStyle w:val="NoSpacing"/>
      </w:pPr>
      <w:r w:rsidRPr="0078650B">
        <w:rPr>
          <w:rFonts w:cs="Times New Roman"/>
        </w:rPr>
        <w:tab/>
      </w:r>
      <w:r w:rsidRPr="0078650B">
        <w:rPr>
          <w:rFonts w:cs="Times New Roman"/>
        </w:rPr>
        <w:tab/>
      </w:r>
      <w:r w:rsidRPr="0078650B">
        <w:rPr>
          <w:rFonts w:cs="Times New Roman"/>
        </w:rPr>
        <w:tab/>
      </w:r>
      <w:r w:rsidRPr="0078650B">
        <w:rPr>
          <w:rFonts w:cs="Times New Roman"/>
        </w:rPr>
        <w:tab/>
      </w:r>
      <w:r w:rsidRPr="0078650B">
        <w:rPr>
          <w:rFonts w:cs="Times New Roman"/>
        </w:rPr>
        <w:tab/>
      </w:r>
      <w:r w:rsidRPr="0078650B">
        <w:rPr>
          <w:rFonts w:cs="Times New Roman"/>
        </w:rPr>
        <w:tab/>
      </w:r>
      <w:r w:rsidRPr="0078650B">
        <w:rPr>
          <w:rFonts w:cs="Times New Roman"/>
        </w:rPr>
        <w:tab/>
        <w:t xml:space="preserve">         </w:t>
      </w:r>
    </w:p>
    <w:p w14:paraId="3E826A15" w14:textId="216B07D8" w:rsidR="006B4B5E" w:rsidRDefault="006B4B5E" w:rsidP="0005261B">
      <w:pPr>
        <w:pStyle w:val="NoSpacing"/>
        <w:rPr>
          <w:i/>
        </w:rPr>
      </w:pPr>
      <w:r>
        <w:rPr>
          <w:rFonts w:cs="Times New Roman"/>
          <w:b/>
          <w:color w:val="000000"/>
        </w:rPr>
        <w:t>CERTIFICATIONS AND TECHNICAL SKILLS</w:t>
      </w:r>
      <w:r w:rsidRPr="0078650B">
        <w:rPr>
          <w:rFonts w:cs="Times New Roman"/>
          <w:color w:val="000000"/>
        </w:rPr>
        <w:br/>
      </w:r>
      <w:r>
        <w:t>Programming</w:t>
      </w:r>
      <w:r w:rsidR="00D63F38">
        <w:t xml:space="preserve">: </w:t>
      </w:r>
      <w:r w:rsidR="00124846">
        <w:tab/>
      </w:r>
      <w:r w:rsidR="00D63F38">
        <w:t>Java</w:t>
      </w:r>
      <w:r w:rsidR="00D95CE0">
        <w:t>, Python</w:t>
      </w:r>
      <w:r w:rsidR="009666F4">
        <w:t>, R</w:t>
      </w:r>
      <w:r w:rsidR="00335763">
        <w:t>, HTML, CSS</w:t>
      </w:r>
      <w:r w:rsidR="00C163AA">
        <w:t>, SQL</w:t>
      </w:r>
      <w:r w:rsidRPr="006B4B5E">
        <w:br/>
      </w:r>
      <w:r>
        <w:t>Software</w:t>
      </w:r>
      <w:r w:rsidRPr="006B4B5E">
        <w:t xml:space="preserve">: </w:t>
      </w:r>
      <w:r w:rsidR="00124846">
        <w:tab/>
      </w:r>
      <w:r w:rsidR="005C0AFF">
        <w:t>Wireshark,</w:t>
      </w:r>
      <w:r w:rsidR="003D6F65" w:rsidRPr="003D6F65">
        <w:t xml:space="preserve"> </w:t>
      </w:r>
      <w:r w:rsidR="001B7528">
        <w:t>Linux Command Line</w:t>
      </w:r>
      <w:r w:rsidR="006B403D">
        <w:t>,</w:t>
      </w:r>
      <w:r w:rsidR="00161706">
        <w:t xml:space="preserve"> </w:t>
      </w:r>
      <w:r w:rsidR="00331D54">
        <w:t>M</w:t>
      </w:r>
      <w:r w:rsidR="00DB3F95">
        <w:t>S</w:t>
      </w:r>
      <w:r w:rsidR="001A2D50">
        <w:t xml:space="preserve"> SQL Server Management Studio</w:t>
      </w:r>
      <w:r w:rsidR="00331D54">
        <w:t>,</w:t>
      </w:r>
      <w:r w:rsidR="00A05546">
        <w:t xml:space="preserve"> </w:t>
      </w:r>
      <w:r w:rsidR="008A5339">
        <w:t>Visual Studios</w:t>
      </w:r>
    </w:p>
    <w:p w14:paraId="1BB91142" w14:textId="77777777" w:rsidR="006B4B5E" w:rsidRPr="0078650B" w:rsidRDefault="006B4B5E" w:rsidP="0005261B">
      <w:pPr>
        <w:pStyle w:val="NoSpacing"/>
      </w:pPr>
    </w:p>
    <w:p w14:paraId="55C06D8C" w14:textId="7D275315" w:rsidR="00367D41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78650B">
        <w:rPr>
          <w:rFonts w:cs="Times New Roman"/>
          <w:b/>
          <w:bCs/>
          <w:color w:val="000000"/>
        </w:rPr>
        <w:t>BUSINESS EXPERIENCE</w:t>
      </w:r>
    </w:p>
    <w:p w14:paraId="7A2479A6" w14:textId="053EF0A4" w:rsidR="006409A7" w:rsidRDefault="006409A7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apital Bank </w:t>
      </w:r>
      <w:r w:rsidR="00CF528D">
        <w:rPr>
          <w:rFonts w:cs="Times New Roman"/>
          <w:b/>
          <w:bCs/>
          <w:color w:val="000000"/>
        </w:rPr>
        <w:t>–</w:t>
      </w:r>
      <w:r>
        <w:rPr>
          <w:rFonts w:cs="Times New Roman"/>
          <w:b/>
          <w:bCs/>
          <w:color w:val="000000"/>
        </w:rPr>
        <w:t xml:space="preserve"> Richardson</w:t>
      </w:r>
      <w:r w:rsidR="00CF528D">
        <w:rPr>
          <w:rFonts w:cs="Times New Roman"/>
          <w:b/>
          <w:bCs/>
          <w:color w:val="000000"/>
        </w:rPr>
        <w:tab/>
      </w:r>
      <w:r w:rsidR="00CF528D">
        <w:rPr>
          <w:rFonts w:cs="Times New Roman"/>
          <w:b/>
          <w:bCs/>
          <w:color w:val="000000"/>
        </w:rPr>
        <w:tab/>
      </w:r>
      <w:r w:rsidR="00CF528D">
        <w:rPr>
          <w:rFonts w:cs="Times New Roman"/>
          <w:b/>
          <w:bCs/>
          <w:color w:val="000000"/>
        </w:rPr>
        <w:tab/>
      </w:r>
      <w:r w:rsidR="00CF528D">
        <w:rPr>
          <w:rFonts w:cs="Times New Roman"/>
          <w:b/>
          <w:bCs/>
          <w:color w:val="000000"/>
        </w:rPr>
        <w:tab/>
      </w:r>
      <w:r w:rsidR="00CF528D">
        <w:rPr>
          <w:rFonts w:cs="Times New Roman"/>
          <w:b/>
          <w:bCs/>
          <w:color w:val="000000"/>
        </w:rPr>
        <w:tab/>
      </w:r>
      <w:r w:rsidR="0004724E">
        <w:rPr>
          <w:rFonts w:cs="Times New Roman"/>
          <w:b/>
          <w:bCs/>
          <w:color w:val="000000"/>
        </w:rPr>
        <w:tab/>
      </w:r>
      <w:r w:rsidR="003610C0">
        <w:rPr>
          <w:rFonts w:cs="Times New Roman"/>
          <w:b/>
          <w:bCs/>
          <w:color w:val="000000"/>
        </w:rPr>
        <w:t xml:space="preserve">          </w:t>
      </w:r>
      <w:r w:rsidR="00CF528D">
        <w:rPr>
          <w:rFonts w:cs="Times New Roman"/>
          <w:bCs/>
          <w:color w:val="000000"/>
        </w:rPr>
        <w:t xml:space="preserve">June 2019 – </w:t>
      </w:r>
      <w:r w:rsidR="0004724E">
        <w:rPr>
          <w:rFonts w:cs="Times New Roman"/>
          <w:bCs/>
          <w:color w:val="000000"/>
        </w:rPr>
        <w:t>December 2019</w:t>
      </w:r>
    </w:p>
    <w:p w14:paraId="0F19B445" w14:textId="74048FF0" w:rsidR="00367D41" w:rsidRDefault="006B1804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</w:rPr>
      </w:pPr>
      <w:r>
        <w:rPr>
          <w:rFonts w:cs="Times New Roman"/>
          <w:bCs/>
          <w:i/>
          <w:color w:val="000000"/>
        </w:rPr>
        <w:t>Information</w:t>
      </w:r>
      <w:r w:rsidR="00367D41" w:rsidRPr="00367D41">
        <w:rPr>
          <w:rFonts w:cs="Times New Roman"/>
          <w:bCs/>
          <w:i/>
          <w:color w:val="000000"/>
        </w:rPr>
        <w:t xml:space="preserve"> Security Intern</w:t>
      </w:r>
    </w:p>
    <w:p w14:paraId="0F989300" w14:textId="6A195DAA" w:rsidR="00661CB8" w:rsidRDefault="00CB2610" w:rsidP="00367D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Educate</w:t>
      </w:r>
      <w:r w:rsidR="002E7388">
        <w:rPr>
          <w:rFonts w:cs="Times New Roman"/>
          <w:bCs/>
          <w:color w:val="000000"/>
        </w:rPr>
        <w:t>d</w:t>
      </w:r>
      <w:r>
        <w:rPr>
          <w:rFonts w:cs="Times New Roman"/>
          <w:bCs/>
          <w:color w:val="000000"/>
        </w:rPr>
        <w:t xml:space="preserve"> employees on the importance of adhering to secure practices through articles</w:t>
      </w:r>
      <w:r w:rsidR="00024102">
        <w:rPr>
          <w:rFonts w:cs="Times New Roman"/>
          <w:bCs/>
          <w:color w:val="000000"/>
        </w:rPr>
        <w:t>, phishing campaigns, tabletop exercises and antivirus distribution</w:t>
      </w:r>
    </w:p>
    <w:p w14:paraId="28DCB7BD" w14:textId="555D531C" w:rsidR="00024102" w:rsidRDefault="002E7388" w:rsidP="00367D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Examined new </w:t>
      </w:r>
      <w:r w:rsidR="00024102">
        <w:rPr>
          <w:rFonts w:cs="Times New Roman"/>
          <w:bCs/>
          <w:color w:val="000000"/>
        </w:rPr>
        <w:t xml:space="preserve">audit process for web gateway policies and completed quarterly audits for the intrusion prevention system and </w:t>
      </w:r>
      <w:r>
        <w:rPr>
          <w:rFonts w:cs="Times New Roman"/>
          <w:bCs/>
          <w:color w:val="000000"/>
        </w:rPr>
        <w:t>central security management platform</w:t>
      </w:r>
    </w:p>
    <w:p w14:paraId="15CF0A68" w14:textId="5E771EF5" w:rsidR="002E7388" w:rsidRPr="00367D41" w:rsidRDefault="002E7388" w:rsidP="00367D4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treamlined password compliance exception renewal by automating communication and reporting methods through ServiceNow</w:t>
      </w:r>
    </w:p>
    <w:p w14:paraId="101D1FEB" w14:textId="5F49ED42" w:rsidR="00CF528D" w:rsidRDefault="00CF528D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i/>
          <w:color w:val="000000"/>
        </w:rPr>
        <w:t>IT/Cybersecurity Intern</w:t>
      </w:r>
    </w:p>
    <w:p w14:paraId="321FEA39" w14:textId="59DD1411" w:rsidR="00CF528D" w:rsidRDefault="00685EF1" w:rsidP="00CF5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Collaborate</w:t>
      </w:r>
      <w:r w:rsidR="00F21FDA">
        <w:rPr>
          <w:rFonts w:cs="Times New Roman"/>
          <w:bCs/>
          <w:color w:val="000000"/>
        </w:rPr>
        <w:t>d</w:t>
      </w:r>
      <w:r>
        <w:rPr>
          <w:rFonts w:cs="Times New Roman"/>
          <w:bCs/>
          <w:color w:val="000000"/>
        </w:rPr>
        <w:t xml:space="preserve"> with </w:t>
      </w:r>
      <w:r w:rsidR="00421A6A">
        <w:rPr>
          <w:rFonts w:cs="Times New Roman"/>
          <w:bCs/>
          <w:color w:val="000000"/>
        </w:rPr>
        <w:t xml:space="preserve">a group of interns to </w:t>
      </w:r>
      <w:r w:rsidR="009E07D6">
        <w:rPr>
          <w:rFonts w:cs="Times New Roman"/>
          <w:bCs/>
          <w:color w:val="000000"/>
        </w:rPr>
        <w:t xml:space="preserve">centralize </w:t>
      </w:r>
      <w:r w:rsidR="00E010C4">
        <w:rPr>
          <w:rFonts w:cs="Times New Roman"/>
          <w:bCs/>
          <w:color w:val="000000"/>
        </w:rPr>
        <w:t xml:space="preserve">metric </w:t>
      </w:r>
      <w:r w:rsidR="009E07D6">
        <w:rPr>
          <w:rFonts w:cs="Times New Roman"/>
          <w:bCs/>
          <w:color w:val="000000"/>
        </w:rPr>
        <w:t xml:space="preserve">data and develop a dashboard </w:t>
      </w:r>
      <w:r w:rsidR="00E010C4">
        <w:rPr>
          <w:rFonts w:cs="Times New Roman"/>
          <w:bCs/>
          <w:color w:val="000000"/>
        </w:rPr>
        <w:t xml:space="preserve">that reports availability metrics </w:t>
      </w:r>
      <w:r w:rsidR="009E07D6">
        <w:rPr>
          <w:rFonts w:cs="Times New Roman"/>
          <w:bCs/>
          <w:color w:val="000000"/>
        </w:rPr>
        <w:t>for tier one client facing applications</w:t>
      </w:r>
    </w:p>
    <w:p w14:paraId="6DD12E37" w14:textId="7FF5C661" w:rsidR="00F21FDA" w:rsidRPr="00367D41" w:rsidRDefault="00B231AA" w:rsidP="00367D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Utilized Project Management </w:t>
      </w:r>
      <w:r w:rsidR="00F9246E">
        <w:rPr>
          <w:rFonts w:cs="Times New Roman"/>
          <w:bCs/>
          <w:color w:val="000000"/>
        </w:rPr>
        <w:t xml:space="preserve">framework </w:t>
      </w:r>
      <w:r>
        <w:rPr>
          <w:rFonts w:cs="Times New Roman"/>
          <w:bCs/>
          <w:color w:val="000000"/>
        </w:rPr>
        <w:t xml:space="preserve">and Waterfall </w:t>
      </w:r>
      <w:r w:rsidR="00F9246E">
        <w:rPr>
          <w:rFonts w:cs="Times New Roman"/>
          <w:bCs/>
          <w:color w:val="000000"/>
        </w:rPr>
        <w:t>method</w:t>
      </w:r>
      <w:r>
        <w:rPr>
          <w:rFonts w:cs="Times New Roman"/>
          <w:bCs/>
          <w:color w:val="000000"/>
        </w:rPr>
        <w:t xml:space="preserve"> to</w:t>
      </w:r>
      <w:r w:rsidR="00F9246E">
        <w:rPr>
          <w:rFonts w:cs="Times New Roman"/>
          <w:bCs/>
          <w:color w:val="000000"/>
        </w:rPr>
        <w:t xml:space="preserve"> </w:t>
      </w:r>
      <w:r w:rsidR="00C31924">
        <w:rPr>
          <w:rFonts w:cs="Times New Roman"/>
          <w:bCs/>
          <w:color w:val="000000"/>
        </w:rPr>
        <w:t xml:space="preserve">track progress and deliver desired </w:t>
      </w:r>
      <w:proofErr w:type="gramStart"/>
      <w:r w:rsidR="00C31924">
        <w:rPr>
          <w:rFonts w:cs="Times New Roman"/>
          <w:bCs/>
          <w:color w:val="000000"/>
        </w:rPr>
        <w:t>end product</w:t>
      </w:r>
      <w:proofErr w:type="gramEnd"/>
      <w:r w:rsidR="00C31924">
        <w:rPr>
          <w:rFonts w:cs="Times New Roman"/>
          <w:bCs/>
          <w:color w:val="000000"/>
        </w:rPr>
        <w:t xml:space="preserve"> to executive management and business stakeholders</w:t>
      </w:r>
    </w:p>
    <w:p w14:paraId="518F0E43" w14:textId="599E0334" w:rsidR="00127CD9" w:rsidRPr="00DA435B" w:rsidRDefault="00127CD9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oyota </w:t>
      </w:r>
      <w:r w:rsidR="00277F74">
        <w:rPr>
          <w:rFonts w:cs="Times New Roman"/>
          <w:b/>
          <w:bCs/>
          <w:color w:val="000000"/>
        </w:rPr>
        <w:t>Motor North America – Plano</w:t>
      </w:r>
      <w:r w:rsidR="00DA435B">
        <w:rPr>
          <w:rFonts w:cs="Times New Roman"/>
          <w:b/>
          <w:bCs/>
          <w:color w:val="000000"/>
        </w:rPr>
        <w:tab/>
      </w:r>
      <w:r w:rsidR="00DA435B">
        <w:rPr>
          <w:rFonts w:cs="Times New Roman"/>
          <w:b/>
          <w:bCs/>
          <w:color w:val="000000"/>
        </w:rPr>
        <w:tab/>
      </w:r>
      <w:r w:rsidR="00DA435B">
        <w:rPr>
          <w:rFonts w:cs="Times New Roman"/>
          <w:b/>
          <w:bCs/>
          <w:color w:val="000000"/>
        </w:rPr>
        <w:tab/>
      </w:r>
      <w:r w:rsidR="00DA435B">
        <w:rPr>
          <w:rFonts w:cs="Times New Roman"/>
          <w:b/>
          <w:bCs/>
          <w:color w:val="000000"/>
        </w:rPr>
        <w:tab/>
      </w:r>
      <w:r w:rsidR="00DA435B">
        <w:rPr>
          <w:rFonts w:cs="Times New Roman"/>
          <w:b/>
          <w:bCs/>
          <w:color w:val="000000"/>
        </w:rPr>
        <w:tab/>
      </w:r>
      <w:r w:rsidR="00DA435B">
        <w:rPr>
          <w:rFonts w:cs="Times New Roman"/>
          <w:b/>
          <w:bCs/>
          <w:color w:val="000000"/>
        </w:rPr>
        <w:tab/>
      </w:r>
      <w:proofErr w:type="gramStart"/>
      <w:r w:rsidR="00DA435B">
        <w:rPr>
          <w:rFonts w:cs="Times New Roman"/>
          <w:b/>
          <w:bCs/>
          <w:color w:val="000000"/>
        </w:rPr>
        <w:tab/>
        <w:t xml:space="preserve">  </w:t>
      </w:r>
      <w:r w:rsidR="00DA435B">
        <w:rPr>
          <w:rFonts w:cs="Times New Roman"/>
          <w:bCs/>
          <w:color w:val="000000"/>
        </w:rPr>
        <w:t>May</w:t>
      </w:r>
      <w:proofErr w:type="gramEnd"/>
      <w:r w:rsidR="00DA435B">
        <w:rPr>
          <w:rFonts w:cs="Times New Roman"/>
          <w:bCs/>
          <w:color w:val="000000"/>
        </w:rPr>
        <w:t xml:space="preserve"> 2018 – </w:t>
      </w:r>
      <w:r w:rsidR="009A66DE">
        <w:rPr>
          <w:rFonts w:cs="Times New Roman"/>
          <w:bCs/>
          <w:color w:val="000000"/>
        </w:rPr>
        <w:t>August 2018</w:t>
      </w:r>
      <w:r w:rsidR="00DA435B">
        <w:rPr>
          <w:rFonts w:cs="Times New Roman"/>
          <w:bCs/>
          <w:color w:val="000000"/>
        </w:rPr>
        <w:t xml:space="preserve"> </w:t>
      </w:r>
    </w:p>
    <w:p w14:paraId="336B82E3" w14:textId="28521486" w:rsidR="00277F74" w:rsidRDefault="000566A7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</w:rPr>
      </w:pPr>
      <w:r>
        <w:rPr>
          <w:rFonts w:cs="Times New Roman"/>
          <w:bCs/>
          <w:i/>
          <w:color w:val="000000"/>
        </w:rPr>
        <w:t>Lexus Guest</w:t>
      </w:r>
      <w:r w:rsidR="00343AF4">
        <w:rPr>
          <w:rFonts w:cs="Times New Roman"/>
          <w:bCs/>
          <w:i/>
          <w:color w:val="000000"/>
        </w:rPr>
        <w:t xml:space="preserve"> Experience Center</w:t>
      </w:r>
      <w:r w:rsidR="0090266D">
        <w:rPr>
          <w:rFonts w:cs="Times New Roman"/>
          <w:bCs/>
          <w:i/>
          <w:color w:val="000000"/>
        </w:rPr>
        <w:t xml:space="preserve"> </w:t>
      </w:r>
      <w:r w:rsidR="00857A44">
        <w:rPr>
          <w:rFonts w:cs="Times New Roman"/>
          <w:bCs/>
          <w:i/>
          <w:color w:val="000000"/>
        </w:rPr>
        <w:t>Representative</w:t>
      </w:r>
    </w:p>
    <w:p w14:paraId="3DD23CAB" w14:textId="089716E6" w:rsidR="00BB6227" w:rsidRDefault="00903F15" w:rsidP="009026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Troublesho</w:t>
      </w:r>
      <w:r w:rsidR="00091FF2">
        <w:rPr>
          <w:rFonts w:cs="Times New Roman"/>
          <w:bCs/>
          <w:color w:val="000000"/>
        </w:rPr>
        <w:t>t</w:t>
      </w:r>
      <w:r w:rsidR="00166770">
        <w:rPr>
          <w:rFonts w:cs="Times New Roman"/>
          <w:bCs/>
          <w:color w:val="000000"/>
        </w:rPr>
        <w:t xml:space="preserve"> </w:t>
      </w:r>
      <w:r w:rsidR="00250531">
        <w:rPr>
          <w:rFonts w:cs="Times New Roman"/>
          <w:bCs/>
          <w:color w:val="000000"/>
        </w:rPr>
        <w:t>in</w:t>
      </w:r>
      <w:r w:rsidR="006250A8">
        <w:rPr>
          <w:rFonts w:cs="Times New Roman"/>
          <w:bCs/>
          <w:color w:val="000000"/>
        </w:rPr>
        <w:t>-</w:t>
      </w:r>
      <w:r w:rsidR="00166770">
        <w:rPr>
          <w:rFonts w:cs="Times New Roman"/>
          <w:bCs/>
          <w:color w:val="000000"/>
        </w:rPr>
        <w:t xml:space="preserve">vehicle technology issues by asking </w:t>
      </w:r>
      <w:r w:rsidR="00F33971">
        <w:rPr>
          <w:rFonts w:cs="Times New Roman"/>
          <w:bCs/>
          <w:color w:val="000000"/>
        </w:rPr>
        <w:t xml:space="preserve">the customer </w:t>
      </w:r>
      <w:r w:rsidR="00166770">
        <w:rPr>
          <w:rFonts w:cs="Times New Roman"/>
          <w:bCs/>
          <w:color w:val="000000"/>
        </w:rPr>
        <w:t xml:space="preserve">probing questions and </w:t>
      </w:r>
      <w:r w:rsidR="00250531">
        <w:rPr>
          <w:rFonts w:cs="Times New Roman"/>
          <w:bCs/>
          <w:color w:val="000000"/>
        </w:rPr>
        <w:t xml:space="preserve">referring to </w:t>
      </w:r>
      <w:r w:rsidR="00F33971">
        <w:rPr>
          <w:rFonts w:cs="Times New Roman"/>
          <w:bCs/>
          <w:color w:val="000000"/>
        </w:rPr>
        <w:t>corporate resources to lead the customer to a resolution</w:t>
      </w:r>
    </w:p>
    <w:p w14:paraId="34EDC5E2" w14:textId="0AC8C1E4" w:rsidR="00A813FE" w:rsidRPr="00A813FE" w:rsidRDefault="00A813FE" w:rsidP="00A813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Coordinated with upper management to approve goodwill offers and ensure customer satisfaction without compromising corporate finances</w:t>
      </w:r>
    </w:p>
    <w:p w14:paraId="2A84E806" w14:textId="4A08A045" w:rsidR="00B96259" w:rsidRPr="00B96259" w:rsidRDefault="00B96259" w:rsidP="00B9625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</w:p>
    <w:p w14:paraId="3139355C" w14:textId="35E23D3C" w:rsidR="00B97211" w:rsidRPr="001C6BFE" w:rsidRDefault="00DA19A5" w:rsidP="00DB24F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1C6BFE">
        <w:rPr>
          <w:rFonts w:cs="Times New Roman"/>
          <w:b/>
          <w:bCs/>
          <w:color w:val="000000"/>
          <w:szCs w:val="24"/>
        </w:rPr>
        <w:t>ACADEMIC PROJECTS</w:t>
      </w:r>
    </w:p>
    <w:p w14:paraId="38C161C8" w14:textId="52C2F23D" w:rsidR="00DA19A5" w:rsidRDefault="00264C99" w:rsidP="00DB24F7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Basic</w:t>
      </w:r>
      <w:r w:rsidR="002F62FD">
        <w:rPr>
          <w:rFonts w:cs="Times New Roman"/>
          <w:bCs/>
          <w:color w:val="000000"/>
          <w:szCs w:val="24"/>
        </w:rPr>
        <w:t xml:space="preserve"> Principles in Networking</w:t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</w:r>
      <w:r w:rsidR="00A836C1">
        <w:rPr>
          <w:rFonts w:cs="Times New Roman"/>
          <w:bCs/>
          <w:color w:val="000000"/>
          <w:szCs w:val="24"/>
        </w:rPr>
        <w:tab/>
        <w:t>January 2019</w:t>
      </w:r>
      <w:r w:rsidR="00CE3670">
        <w:rPr>
          <w:rFonts w:cs="Times New Roman"/>
          <w:bCs/>
          <w:color w:val="000000"/>
          <w:szCs w:val="24"/>
        </w:rPr>
        <w:t xml:space="preserve"> – April 2019 </w:t>
      </w:r>
    </w:p>
    <w:p w14:paraId="73E582C0" w14:textId="04381653" w:rsidR="00A836C1" w:rsidRDefault="00A670FC" w:rsidP="00BD47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esigned</w:t>
      </w:r>
      <w:r w:rsidR="000209A3">
        <w:rPr>
          <w:rFonts w:cs="Times New Roman"/>
          <w:bCs/>
          <w:color w:val="000000"/>
          <w:szCs w:val="24"/>
        </w:rPr>
        <w:t xml:space="preserve"> and executed</w:t>
      </w:r>
      <w:r>
        <w:rPr>
          <w:rFonts w:cs="Times New Roman"/>
          <w:bCs/>
          <w:color w:val="000000"/>
          <w:szCs w:val="24"/>
        </w:rPr>
        <w:t xml:space="preserve"> a control experiment t</w:t>
      </w:r>
      <w:r w:rsidR="004B72B8">
        <w:rPr>
          <w:rFonts w:cs="Times New Roman"/>
          <w:bCs/>
          <w:color w:val="000000"/>
          <w:szCs w:val="24"/>
        </w:rPr>
        <w:t>o map and understand the infrastructure of YouTube</w:t>
      </w:r>
      <w:r w:rsidR="00BB1A29">
        <w:rPr>
          <w:rFonts w:cs="Times New Roman"/>
          <w:bCs/>
          <w:color w:val="000000"/>
          <w:szCs w:val="24"/>
        </w:rPr>
        <w:t>’s content delivery network</w:t>
      </w:r>
      <w:r w:rsidR="004B72B8">
        <w:rPr>
          <w:rFonts w:cs="Times New Roman"/>
          <w:bCs/>
          <w:color w:val="000000"/>
          <w:szCs w:val="24"/>
        </w:rPr>
        <w:t xml:space="preserve"> using Wireshark</w:t>
      </w:r>
    </w:p>
    <w:p w14:paraId="0852A2B5" w14:textId="001E6553" w:rsidR="000209A3" w:rsidRDefault="00065F01" w:rsidP="00BD47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Programmed Arduino boards </w:t>
      </w:r>
      <w:r w:rsidR="00EF7384">
        <w:rPr>
          <w:rFonts w:cs="Times New Roman"/>
          <w:bCs/>
          <w:color w:val="000000"/>
          <w:szCs w:val="24"/>
        </w:rPr>
        <w:t xml:space="preserve">to </w:t>
      </w:r>
      <w:r w:rsidR="00AE7E24">
        <w:rPr>
          <w:rFonts w:cs="Times New Roman"/>
          <w:bCs/>
          <w:color w:val="000000"/>
          <w:szCs w:val="24"/>
        </w:rPr>
        <w:t xml:space="preserve">learn </w:t>
      </w:r>
      <w:r w:rsidR="007535A5">
        <w:rPr>
          <w:rFonts w:cs="Times New Roman"/>
          <w:bCs/>
          <w:color w:val="000000"/>
          <w:szCs w:val="24"/>
        </w:rPr>
        <w:t xml:space="preserve">the </w:t>
      </w:r>
      <w:r w:rsidR="00AE7E24">
        <w:rPr>
          <w:rFonts w:cs="Times New Roman"/>
          <w:bCs/>
          <w:color w:val="000000"/>
          <w:szCs w:val="24"/>
        </w:rPr>
        <w:t xml:space="preserve">mechanics of </w:t>
      </w:r>
      <w:r w:rsidR="007535A5">
        <w:rPr>
          <w:rFonts w:cs="Times New Roman"/>
          <w:bCs/>
          <w:color w:val="000000"/>
          <w:szCs w:val="24"/>
        </w:rPr>
        <w:t>cryptography, hashing</w:t>
      </w:r>
      <w:r w:rsidR="000C7065">
        <w:rPr>
          <w:rFonts w:cs="Times New Roman"/>
          <w:bCs/>
          <w:color w:val="000000"/>
          <w:szCs w:val="24"/>
        </w:rPr>
        <w:t xml:space="preserve"> and</w:t>
      </w:r>
      <w:r w:rsidR="00D97FA0">
        <w:rPr>
          <w:rFonts w:cs="Times New Roman"/>
          <w:bCs/>
          <w:color w:val="000000"/>
          <w:szCs w:val="24"/>
        </w:rPr>
        <w:t xml:space="preserve"> </w:t>
      </w:r>
      <w:r w:rsidR="0059019D">
        <w:rPr>
          <w:rFonts w:cs="Times New Roman"/>
          <w:bCs/>
          <w:color w:val="000000"/>
          <w:szCs w:val="24"/>
        </w:rPr>
        <w:t>authentication</w:t>
      </w:r>
    </w:p>
    <w:p w14:paraId="2921C079" w14:textId="77777777" w:rsidR="006E4DAE" w:rsidRPr="006E4DAE" w:rsidRDefault="006E4DAE" w:rsidP="006E4DA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24A2C383" w14:textId="13E7C275" w:rsidR="008E145C" w:rsidRDefault="0007048C" w:rsidP="003C3326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LEADERSHIP EXPERIENC</w:t>
      </w:r>
      <w:r w:rsidR="003C3326">
        <w:rPr>
          <w:rFonts w:cs="Times New Roman"/>
          <w:b/>
          <w:color w:val="000000"/>
        </w:rPr>
        <w:t>E</w:t>
      </w:r>
      <w:r w:rsidR="00F50ABB">
        <w:rPr>
          <w:rFonts w:cs="Times New Roman"/>
          <w:b/>
          <w:color w:val="000000"/>
        </w:rPr>
        <w:t xml:space="preserve"> AND ORGANIZATIONS</w:t>
      </w:r>
    </w:p>
    <w:p w14:paraId="3D1BB2C2" w14:textId="560707F3" w:rsidR="002343E8" w:rsidRPr="002343E8" w:rsidRDefault="002343E8" w:rsidP="003C3326">
      <w:p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JSOM Exchange Buddy Program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="00CE3670">
        <w:rPr>
          <w:rFonts w:cs="Times New Roman"/>
          <w:b/>
          <w:color w:val="000000"/>
        </w:rPr>
        <w:t xml:space="preserve">      </w:t>
      </w:r>
      <w:r w:rsidR="001D3C75">
        <w:rPr>
          <w:rFonts w:cs="Times New Roman"/>
          <w:color w:val="000000"/>
        </w:rPr>
        <w:t>August 2018</w:t>
      </w:r>
      <w:r w:rsidR="00CE3670">
        <w:rPr>
          <w:rFonts w:cs="Times New Roman"/>
          <w:color w:val="000000"/>
        </w:rPr>
        <w:t xml:space="preserve"> – Present</w:t>
      </w:r>
    </w:p>
    <w:p w14:paraId="05A8139B" w14:textId="0E1D44DE" w:rsidR="0069313E" w:rsidRDefault="0007048C" w:rsidP="0069313E">
      <w:p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UT Dallas </w:t>
      </w:r>
      <w:r w:rsidR="0069313E">
        <w:rPr>
          <w:rFonts w:cs="Times New Roman"/>
          <w:b/>
          <w:color w:val="000000"/>
        </w:rPr>
        <w:t>Information Technology Syst</w:t>
      </w:r>
      <w:r w:rsidR="00D63F38">
        <w:rPr>
          <w:rFonts w:cs="Times New Roman"/>
          <w:b/>
          <w:color w:val="000000"/>
        </w:rPr>
        <w:t>em</w:t>
      </w:r>
      <w:r>
        <w:rPr>
          <w:rFonts w:cs="Times New Roman"/>
          <w:b/>
          <w:color w:val="000000"/>
        </w:rPr>
        <w:t>s Student Leadership Council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="00B90CC0">
        <w:rPr>
          <w:rFonts w:cs="Times New Roman"/>
          <w:color w:val="000000"/>
        </w:rPr>
        <w:t>December 2016</w:t>
      </w:r>
      <w:r w:rsidR="00E837E0">
        <w:rPr>
          <w:rFonts w:cs="Times New Roman"/>
          <w:color w:val="000000"/>
        </w:rPr>
        <w:t xml:space="preserve"> – </w:t>
      </w:r>
      <w:r w:rsidR="00F22E4B">
        <w:rPr>
          <w:rFonts w:cs="Times New Roman"/>
          <w:color w:val="000000"/>
        </w:rPr>
        <w:t>December 2018</w:t>
      </w:r>
    </w:p>
    <w:p w14:paraId="0077EF9C" w14:textId="77777777" w:rsidR="00B90CC0" w:rsidRDefault="00B90CC0" w:rsidP="0078650B">
      <w:pPr>
        <w:autoSpaceDE w:val="0"/>
        <w:autoSpaceDN w:val="0"/>
        <w:adjustRightInd w:val="0"/>
        <w:spacing w:after="38" w:line="240" w:lineRule="auto"/>
        <w:rPr>
          <w:b/>
        </w:rPr>
      </w:pPr>
    </w:p>
    <w:p w14:paraId="7E6A5CA0" w14:textId="2BC3B0F8" w:rsidR="005054BC" w:rsidRDefault="005054BC" w:rsidP="0078650B">
      <w:pPr>
        <w:autoSpaceDE w:val="0"/>
        <w:autoSpaceDN w:val="0"/>
        <w:adjustRightInd w:val="0"/>
        <w:spacing w:after="38" w:line="240" w:lineRule="auto"/>
        <w:rPr>
          <w:b/>
        </w:rPr>
      </w:pPr>
      <w:r>
        <w:rPr>
          <w:b/>
        </w:rPr>
        <w:t xml:space="preserve">VOLUNTEER </w:t>
      </w:r>
      <w:r w:rsidR="0007048C">
        <w:rPr>
          <w:b/>
        </w:rPr>
        <w:t>EXPERIENCE</w:t>
      </w:r>
    </w:p>
    <w:p w14:paraId="68A2AA19" w14:textId="4645098D" w:rsidR="00371032" w:rsidRPr="00371032" w:rsidRDefault="0034242B" w:rsidP="0078650B">
      <w:pPr>
        <w:autoSpaceDE w:val="0"/>
        <w:autoSpaceDN w:val="0"/>
        <w:adjustRightInd w:val="0"/>
        <w:spacing w:after="38" w:line="240" w:lineRule="auto"/>
      </w:pPr>
      <w:r w:rsidRPr="0007048C">
        <w:rPr>
          <w:b/>
        </w:rPr>
        <w:t xml:space="preserve">ITS </w:t>
      </w:r>
      <w:r w:rsidR="00DF2BC4">
        <w:rPr>
          <w:b/>
        </w:rPr>
        <w:t>Academy</w:t>
      </w:r>
      <w:r>
        <w:t xml:space="preserve"> –</w:t>
      </w:r>
      <w:r w:rsidR="00DF2BC4">
        <w:rPr>
          <w:i/>
        </w:rPr>
        <w:t>Summer Academy, S.T.E.M Symposium, Hack I.T.</w:t>
      </w:r>
      <w:r>
        <w:tab/>
      </w:r>
      <w:r w:rsidR="001D7B7C">
        <w:tab/>
      </w:r>
      <w:r w:rsidR="001D7B7C">
        <w:tab/>
      </w:r>
      <w:r w:rsidR="001D7B7C">
        <w:tab/>
        <w:t xml:space="preserve">          </w:t>
      </w:r>
      <w:r w:rsidR="00DF2BC4">
        <w:t>June 2017</w:t>
      </w:r>
      <w:r w:rsidR="00A813FE">
        <w:t xml:space="preserve"> – </w:t>
      </w:r>
      <w:r w:rsidR="001D7B7C">
        <w:t>Present</w:t>
      </w:r>
    </w:p>
    <w:p w14:paraId="7B0E1AF0" w14:textId="2B027376" w:rsidR="00AA700D" w:rsidRDefault="001E5293" w:rsidP="0078650B">
      <w:pPr>
        <w:autoSpaceDE w:val="0"/>
        <w:autoSpaceDN w:val="0"/>
        <w:adjustRightInd w:val="0"/>
        <w:spacing w:after="38" w:line="240" w:lineRule="auto"/>
        <w:rPr>
          <w:i/>
        </w:rPr>
      </w:pPr>
      <w:r>
        <w:rPr>
          <w:rFonts w:cs="Times New Roman"/>
          <w:b/>
          <w:color w:val="000000"/>
        </w:rPr>
        <w:br/>
        <w:t xml:space="preserve">ADDITIONAL INFORMATION </w:t>
      </w:r>
    </w:p>
    <w:p w14:paraId="25AACDD7" w14:textId="5DFAC7A8" w:rsidR="0078650B" w:rsidRPr="00AA700D" w:rsidRDefault="0078650B" w:rsidP="00AA700D">
      <w:pPr>
        <w:autoSpaceDE w:val="0"/>
        <w:autoSpaceDN w:val="0"/>
        <w:adjustRightInd w:val="0"/>
        <w:spacing w:after="38" w:line="240" w:lineRule="auto"/>
        <w:rPr>
          <w:i/>
        </w:rPr>
      </w:pPr>
      <w:r w:rsidRPr="0078650B">
        <w:rPr>
          <w:i/>
        </w:rPr>
        <w:t xml:space="preserve">Eligibility: </w:t>
      </w:r>
      <w:r w:rsidRPr="0078650B">
        <w:rPr>
          <w:rFonts w:cs="Times New Roman"/>
          <w:color w:val="000000"/>
        </w:rPr>
        <w:t xml:space="preserve">(USPR) Eligible to work in the U.S. with no restrictions </w:t>
      </w:r>
    </w:p>
    <w:sectPr w:rsidR="0078650B" w:rsidRPr="00AA700D" w:rsidSect="0078650B">
      <w:pgSz w:w="12240" w:h="16340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7694" w14:textId="77777777" w:rsidR="00B548C3" w:rsidRDefault="00B548C3" w:rsidP="00425628">
      <w:pPr>
        <w:spacing w:after="0" w:line="240" w:lineRule="auto"/>
      </w:pPr>
      <w:r>
        <w:separator/>
      </w:r>
    </w:p>
  </w:endnote>
  <w:endnote w:type="continuationSeparator" w:id="0">
    <w:p w14:paraId="22D5C5D5" w14:textId="77777777" w:rsidR="00B548C3" w:rsidRDefault="00B548C3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2ECA" w14:textId="77777777" w:rsidR="00B548C3" w:rsidRDefault="00B548C3" w:rsidP="00425628">
      <w:pPr>
        <w:spacing w:after="0" w:line="240" w:lineRule="auto"/>
      </w:pPr>
      <w:r>
        <w:separator/>
      </w:r>
    </w:p>
  </w:footnote>
  <w:footnote w:type="continuationSeparator" w:id="0">
    <w:p w14:paraId="3FFEF657" w14:textId="77777777" w:rsidR="00B548C3" w:rsidRDefault="00B548C3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E98"/>
    <w:multiLevelType w:val="hybridMultilevel"/>
    <w:tmpl w:val="C22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6D5"/>
    <w:multiLevelType w:val="hybridMultilevel"/>
    <w:tmpl w:val="1B9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BF7"/>
    <w:multiLevelType w:val="hybridMultilevel"/>
    <w:tmpl w:val="F20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5013"/>
    <w:multiLevelType w:val="hybridMultilevel"/>
    <w:tmpl w:val="404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6371"/>
    <w:multiLevelType w:val="hybridMultilevel"/>
    <w:tmpl w:val="87A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D09A8"/>
    <w:multiLevelType w:val="hybridMultilevel"/>
    <w:tmpl w:val="40FEA4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CD955B3"/>
    <w:multiLevelType w:val="hybridMultilevel"/>
    <w:tmpl w:val="DB2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09A3"/>
    <w:rsid w:val="00022940"/>
    <w:rsid w:val="00024102"/>
    <w:rsid w:val="0002484E"/>
    <w:rsid w:val="00045602"/>
    <w:rsid w:val="000470FB"/>
    <w:rsid w:val="0004724E"/>
    <w:rsid w:val="00047A93"/>
    <w:rsid w:val="0005261B"/>
    <w:rsid w:val="000566A7"/>
    <w:rsid w:val="00056B01"/>
    <w:rsid w:val="0006211B"/>
    <w:rsid w:val="00065F01"/>
    <w:rsid w:val="00066F2E"/>
    <w:rsid w:val="0007048C"/>
    <w:rsid w:val="0008096D"/>
    <w:rsid w:val="00081AA8"/>
    <w:rsid w:val="00091FF2"/>
    <w:rsid w:val="000A1E25"/>
    <w:rsid w:val="000A220B"/>
    <w:rsid w:val="000B0495"/>
    <w:rsid w:val="000B0B1E"/>
    <w:rsid w:val="000B7A29"/>
    <w:rsid w:val="000C2766"/>
    <w:rsid w:val="000C7065"/>
    <w:rsid w:val="000D0352"/>
    <w:rsid w:val="000D0A22"/>
    <w:rsid w:val="000D73AF"/>
    <w:rsid w:val="000D7AA4"/>
    <w:rsid w:val="000E26F5"/>
    <w:rsid w:val="000E3386"/>
    <w:rsid w:val="000E6675"/>
    <w:rsid w:val="000F7D1F"/>
    <w:rsid w:val="00100132"/>
    <w:rsid w:val="00102A25"/>
    <w:rsid w:val="00104B75"/>
    <w:rsid w:val="0011189A"/>
    <w:rsid w:val="00124846"/>
    <w:rsid w:val="00127CD9"/>
    <w:rsid w:val="001378F2"/>
    <w:rsid w:val="001462B3"/>
    <w:rsid w:val="00161706"/>
    <w:rsid w:val="00166770"/>
    <w:rsid w:val="0017253D"/>
    <w:rsid w:val="00172EB8"/>
    <w:rsid w:val="00174BDC"/>
    <w:rsid w:val="001855BA"/>
    <w:rsid w:val="00186B53"/>
    <w:rsid w:val="001901C8"/>
    <w:rsid w:val="00193680"/>
    <w:rsid w:val="001966B9"/>
    <w:rsid w:val="001A2D50"/>
    <w:rsid w:val="001A37C3"/>
    <w:rsid w:val="001B062F"/>
    <w:rsid w:val="001B2F1B"/>
    <w:rsid w:val="001B7528"/>
    <w:rsid w:val="001C6BFE"/>
    <w:rsid w:val="001C6EB2"/>
    <w:rsid w:val="001D2FBC"/>
    <w:rsid w:val="001D3C75"/>
    <w:rsid w:val="001D7B7C"/>
    <w:rsid w:val="001E0363"/>
    <w:rsid w:val="001E5293"/>
    <w:rsid w:val="001F3940"/>
    <w:rsid w:val="002024DB"/>
    <w:rsid w:val="002037C4"/>
    <w:rsid w:val="00204143"/>
    <w:rsid w:val="002151B6"/>
    <w:rsid w:val="0021564C"/>
    <w:rsid w:val="002209C8"/>
    <w:rsid w:val="002245F5"/>
    <w:rsid w:val="00232BF6"/>
    <w:rsid w:val="002343E8"/>
    <w:rsid w:val="00234C1F"/>
    <w:rsid w:val="00244176"/>
    <w:rsid w:val="00244918"/>
    <w:rsid w:val="00244965"/>
    <w:rsid w:val="00245C05"/>
    <w:rsid w:val="00250531"/>
    <w:rsid w:val="00251038"/>
    <w:rsid w:val="00253A77"/>
    <w:rsid w:val="00261B3E"/>
    <w:rsid w:val="00262889"/>
    <w:rsid w:val="00264C99"/>
    <w:rsid w:val="00267F95"/>
    <w:rsid w:val="00270A57"/>
    <w:rsid w:val="00271333"/>
    <w:rsid w:val="00272FDC"/>
    <w:rsid w:val="002762B1"/>
    <w:rsid w:val="00277F74"/>
    <w:rsid w:val="00282522"/>
    <w:rsid w:val="002955C0"/>
    <w:rsid w:val="0029703C"/>
    <w:rsid w:val="00297AA4"/>
    <w:rsid w:val="002A0B60"/>
    <w:rsid w:val="002A6B1D"/>
    <w:rsid w:val="002B0001"/>
    <w:rsid w:val="002C78BF"/>
    <w:rsid w:val="002D3AEA"/>
    <w:rsid w:val="002D43A2"/>
    <w:rsid w:val="002D5CC6"/>
    <w:rsid w:val="002E25D8"/>
    <w:rsid w:val="002E688F"/>
    <w:rsid w:val="002E7388"/>
    <w:rsid w:val="002F17F1"/>
    <w:rsid w:val="002F62FD"/>
    <w:rsid w:val="003005B7"/>
    <w:rsid w:val="00311361"/>
    <w:rsid w:val="0031213A"/>
    <w:rsid w:val="0033188B"/>
    <w:rsid w:val="00331D54"/>
    <w:rsid w:val="0033291A"/>
    <w:rsid w:val="00335763"/>
    <w:rsid w:val="0034242B"/>
    <w:rsid w:val="00343AF4"/>
    <w:rsid w:val="00346609"/>
    <w:rsid w:val="00352F55"/>
    <w:rsid w:val="00354E82"/>
    <w:rsid w:val="00354F8A"/>
    <w:rsid w:val="003610C0"/>
    <w:rsid w:val="00367D41"/>
    <w:rsid w:val="00371032"/>
    <w:rsid w:val="0037121F"/>
    <w:rsid w:val="00373D9E"/>
    <w:rsid w:val="003750CA"/>
    <w:rsid w:val="003822FF"/>
    <w:rsid w:val="00382EDD"/>
    <w:rsid w:val="00386DC0"/>
    <w:rsid w:val="00391981"/>
    <w:rsid w:val="003961FF"/>
    <w:rsid w:val="00397EA4"/>
    <w:rsid w:val="003A0087"/>
    <w:rsid w:val="003A0D82"/>
    <w:rsid w:val="003A690C"/>
    <w:rsid w:val="003A76BE"/>
    <w:rsid w:val="003B222F"/>
    <w:rsid w:val="003B4A19"/>
    <w:rsid w:val="003C0BB5"/>
    <w:rsid w:val="003C2FF1"/>
    <w:rsid w:val="003C3326"/>
    <w:rsid w:val="003D6F65"/>
    <w:rsid w:val="003E646C"/>
    <w:rsid w:val="003F1578"/>
    <w:rsid w:val="00410681"/>
    <w:rsid w:val="00414D83"/>
    <w:rsid w:val="00417BBA"/>
    <w:rsid w:val="00421A6A"/>
    <w:rsid w:val="00425628"/>
    <w:rsid w:val="00430DB6"/>
    <w:rsid w:val="00433D2F"/>
    <w:rsid w:val="00461107"/>
    <w:rsid w:val="00464FA4"/>
    <w:rsid w:val="00472FA0"/>
    <w:rsid w:val="004764E3"/>
    <w:rsid w:val="00483AD3"/>
    <w:rsid w:val="00484A56"/>
    <w:rsid w:val="00487BD6"/>
    <w:rsid w:val="004936F5"/>
    <w:rsid w:val="00493AF7"/>
    <w:rsid w:val="004943E7"/>
    <w:rsid w:val="0049793F"/>
    <w:rsid w:val="004A5D4A"/>
    <w:rsid w:val="004A78C1"/>
    <w:rsid w:val="004B28E5"/>
    <w:rsid w:val="004B534E"/>
    <w:rsid w:val="004B72B8"/>
    <w:rsid w:val="004C3986"/>
    <w:rsid w:val="004F755D"/>
    <w:rsid w:val="005054BC"/>
    <w:rsid w:val="005169FE"/>
    <w:rsid w:val="0051785C"/>
    <w:rsid w:val="00525187"/>
    <w:rsid w:val="00532122"/>
    <w:rsid w:val="00532DAB"/>
    <w:rsid w:val="005339FA"/>
    <w:rsid w:val="0054113E"/>
    <w:rsid w:val="00543BBF"/>
    <w:rsid w:val="005568A5"/>
    <w:rsid w:val="0056178E"/>
    <w:rsid w:val="00564942"/>
    <w:rsid w:val="00567462"/>
    <w:rsid w:val="005676F0"/>
    <w:rsid w:val="005708C1"/>
    <w:rsid w:val="0057564E"/>
    <w:rsid w:val="00581E3F"/>
    <w:rsid w:val="0059019D"/>
    <w:rsid w:val="00590EC8"/>
    <w:rsid w:val="00596E4C"/>
    <w:rsid w:val="005976B4"/>
    <w:rsid w:val="005A6138"/>
    <w:rsid w:val="005C0AFF"/>
    <w:rsid w:val="005C4C3A"/>
    <w:rsid w:val="005D0465"/>
    <w:rsid w:val="005D0F56"/>
    <w:rsid w:val="005E2659"/>
    <w:rsid w:val="005F22AF"/>
    <w:rsid w:val="005F6417"/>
    <w:rsid w:val="006006D1"/>
    <w:rsid w:val="00601282"/>
    <w:rsid w:val="0060488F"/>
    <w:rsid w:val="0061202B"/>
    <w:rsid w:val="00615050"/>
    <w:rsid w:val="00617480"/>
    <w:rsid w:val="006250A8"/>
    <w:rsid w:val="00627B6B"/>
    <w:rsid w:val="006409A7"/>
    <w:rsid w:val="006429A9"/>
    <w:rsid w:val="00642DF1"/>
    <w:rsid w:val="00655E2D"/>
    <w:rsid w:val="00656BCB"/>
    <w:rsid w:val="00660C8D"/>
    <w:rsid w:val="00661CB8"/>
    <w:rsid w:val="00664E21"/>
    <w:rsid w:val="006711E8"/>
    <w:rsid w:val="00677B1B"/>
    <w:rsid w:val="00685EF1"/>
    <w:rsid w:val="0069313E"/>
    <w:rsid w:val="0069447A"/>
    <w:rsid w:val="006B1804"/>
    <w:rsid w:val="006B403D"/>
    <w:rsid w:val="006B4B5E"/>
    <w:rsid w:val="006D0FBA"/>
    <w:rsid w:val="006E4DAE"/>
    <w:rsid w:val="00700312"/>
    <w:rsid w:val="00702DEE"/>
    <w:rsid w:val="00704E14"/>
    <w:rsid w:val="00714CD6"/>
    <w:rsid w:val="007209E3"/>
    <w:rsid w:val="00724825"/>
    <w:rsid w:val="0073644A"/>
    <w:rsid w:val="00741496"/>
    <w:rsid w:val="00747279"/>
    <w:rsid w:val="00750118"/>
    <w:rsid w:val="00751166"/>
    <w:rsid w:val="007535A5"/>
    <w:rsid w:val="0075586E"/>
    <w:rsid w:val="0076262E"/>
    <w:rsid w:val="0076682C"/>
    <w:rsid w:val="00767938"/>
    <w:rsid w:val="00770FC3"/>
    <w:rsid w:val="0078650B"/>
    <w:rsid w:val="007954B8"/>
    <w:rsid w:val="00796AB1"/>
    <w:rsid w:val="00796B9B"/>
    <w:rsid w:val="007A299E"/>
    <w:rsid w:val="007A30E1"/>
    <w:rsid w:val="007B0E01"/>
    <w:rsid w:val="007B2B9F"/>
    <w:rsid w:val="007C3459"/>
    <w:rsid w:val="007C34D0"/>
    <w:rsid w:val="007D0968"/>
    <w:rsid w:val="007E25DA"/>
    <w:rsid w:val="007E2B6A"/>
    <w:rsid w:val="007E4F23"/>
    <w:rsid w:val="007E6CC2"/>
    <w:rsid w:val="007F1A25"/>
    <w:rsid w:val="007F4AC5"/>
    <w:rsid w:val="0081248D"/>
    <w:rsid w:val="00820CBE"/>
    <w:rsid w:val="00820E04"/>
    <w:rsid w:val="00827041"/>
    <w:rsid w:val="00831530"/>
    <w:rsid w:val="00835BE8"/>
    <w:rsid w:val="00844165"/>
    <w:rsid w:val="00846C25"/>
    <w:rsid w:val="00851581"/>
    <w:rsid w:val="008556F1"/>
    <w:rsid w:val="00857A44"/>
    <w:rsid w:val="00860818"/>
    <w:rsid w:val="0086239A"/>
    <w:rsid w:val="00876D41"/>
    <w:rsid w:val="00877373"/>
    <w:rsid w:val="008807A6"/>
    <w:rsid w:val="008822BD"/>
    <w:rsid w:val="00884B65"/>
    <w:rsid w:val="00895882"/>
    <w:rsid w:val="008A5339"/>
    <w:rsid w:val="008D79EB"/>
    <w:rsid w:val="008E145C"/>
    <w:rsid w:val="008E1DB8"/>
    <w:rsid w:val="008E3516"/>
    <w:rsid w:val="008E5F87"/>
    <w:rsid w:val="008E7661"/>
    <w:rsid w:val="008F01EA"/>
    <w:rsid w:val="008F0517"/>
    <w:rsid w:val="008F37F4"/>
    <w:rsid w:val="008F38E1"/>
    <w:rsid w:val="008F4726"/>
    <w:rsid w:val="008F5C78"/>
    <w:rsid w:val="009020CF"/>
    <w:rsid w:val="0090266D"/>
    <w:rsid w:val="00903F15"/>
    <w:rsid w:val="00905776"/>
    <w:rsid w:val="00911AC4"/>
    <w:rsid w:val="0091438C"/>
    <w:rsid w:val="00915464"/>
    <w:rsid w:val="00930F3A"/>
    <w:rsid w:val="009531A8"/>
    <w:rsid w:val="009666F4"/>
    <w:rsid w:val="00967BF9"/>
    <w:rsid w:val="009751EA"/>
    <w:rsid w:val="00983E11"/>
    <w:rsid w:val="00991123"/>
    <w:rsid w:val="0099186C"/>
    <w:rsid w:val="009A0747"/>
    <w:rsid w:val="009A16FE"/>
    <w:rsid w:val="009A379F"/>
    <w:rsid w:val="009A66DE"/>
    <w:rsid w:val="009D4AF6"/>
    <w:rsid w:val="009E07D6"/>
    <w:rsid w:val="009E2E65"/>
    <w:rsid w:val="009E4792"/>
    <w:rsid w:val="009E4E94"/>
    <w:rsid w:val="009E4EDB"/>
    <w:rsid w:val="00A006F8"/>
    <w:rsid w:val="00A01CEE"/>
    <w:rsid w:val="00A05546"/>
    <w:rsid w:val="00A16AD8"/>
    <w:rsid w:val="00A25AA4"/>
    <w:rsid w:val="00A419E3"/>
    <w:rsid w:val="00A41E57"/>
    <w:rsid w:val="00A45A3D"/>
    <w:rsid w:val="00A52B89"/>
    <w:rsid w:val="00A6285F"/>
    <w:rsid w:val="00A65EF7"/>
    <w:rsid w:val="00A670FC"/>
    <w:rsid w:val="00A73683"/>
    <w:rsid w:val="00A80F3C"/>
    <w:rsid w:val="00A813FE"/>
    <w:rsid w:val="00A836C1"/>
    <w:rsid w:val="00A901C7"/>
    <w:rsid w:val="00A92753"/>
    <w:rsid w:val="00A94EF4"/>
    <w:rsid w:val="00A95553"/>
    <w:rsid w:val="00AA5D40"/>
    <w:rsid w:val="00AA700D"/>
    <w:rsid w:val="00AB6188"/>
    <w:rsid w:val="00AD5E8A"/>
    <w:rsid w:val="00AE7E24"/>
    <w:rsid w:val="00AF34FE"/>
    <w:rsid w:val="00B00F7C"/>
    <w:rsid w:val="00B02697"/>
    <w:rsid w:val="00B056B2"/>
    <w:rsid w:val="00B10095"/>
    <w:rsid w:val="00B22963"/>
    <w:rsid w:val="00B231AA"/>
    <w:rsid w:val="00B234F7"/>
    <w:rsid w:val="00B314DB"/>
    <w:rsid w:val="00B42D2D"/>
    <w:rsid w:val="00B44EED"/>
    <w:rsid w:val="00B548C3"/>
    <w:rsid w:val="00B63C1D"/>
    <w:rsid w:val="00B67058"/>
    <w:rsid w:val="00B70AB4"/>
    <w:rsid w:val="00B7466F"/>
    <w:rsid w:val="00B74CCF"/>
    <w:rsid w:val="00B77447"/>
    <w:rsid w:val="00B82620"/>
    <w:rsid w:val="00B843F2"/>
    <w:rsid w:val="00B90CC0"/>
    <w:rsid w:val="00B95573"/>
    <w:rsid w:val="00B96259"/>
    <w:rsid w:val="00B97211"/>
    <w:rsid w:val="00B97384"/>
    <w:rsid w:val="00BB008B"/>
    <w:rsid w:val="00BB1A29"/>
    <w:rsid w:val="00BB2830"/>
    <w:rsid w:val="00BB6227"/>
    <w:rsid w:val="00BC1042"/>
    <w:rsid w:val="00BC3CFF"/>
    <w:rsid w:val="00BC5F14"/>
    <w:rsid w:val="00BC7C23"/>
    <w:rsid w:val="00BD1F21"/>
    <w:rsid w:val="00BD3706"/>
    <w:rsid w:val="00BD4708"/>
    <w:rsid w:val="00BD7CAF"/>
    <w:rsid w:val="00BE10C0"/>
    <w:rsid w:val="00BE3DFF"/>
    <w:rsid w:val="00BE531B"/>
    <w:rsid w:val="00BE7A47"/>
    <w:rsid w:val="00BF4849"/>
    <w:rsid w:val="00BF6305"/>
    <w:rsid w:val="00C0115A"/>
    <w:rsid w:val="00C02C76"/>
    <w:rsid w:val="00C06A98"/>
    <w:rsid w:val="00C1186F"/>
    <w:rsid w:val="00C163AA"/>
    <w:rsid w:val="00C21821"/>
    <w:rsid w:val="00C3178C"/>
    <w:rsid w:val="00C31924"/>
    <w:rsid w:val="00C34CEC"/>
    <w:rsid w:val="00C51B9A"/>
    <w:rsid w:val="00C53E42"/>
    <w:rsid w:val="00C661F9"/>
    <w:rsid w:val="00C7312D"/>
    <w:rsid w:val="00C76973"/>
    <w:rsid w:val="00C76E1C"/>
    <w:rsid w:val="00C826BB"/>
    <w:rsid w:val="00CA2807"/>
    <w:rsid w:val="00CB2610"/>
    <w:rsid w:val="00CB46CD"/>
    <w:rsid w:val="00CB5AE8"/>
    <w:rsid w:val="00CB7AD4"/>
    <w:rsid w:val="00CC4806"/>
    <w:rsid w:val="00CD0499"/>
    <w:rsid w:val="00CD45C7"/>
    <w:rsid w:val="00CD7DD4"/>
    <w:rsid w:val="00CE3670"/>
    <w:rsid w:val="00CE6EC6"/>
    <w:rsid w:val="00CF528D"/>
    <w:rsid w:val="00CF751A"/>
    <w:rsid w:val="00D11095"/>
    <w:rsid w:val="00D2669F"/>
    <w:rsid w:val="00D36965"/>
    <w:rsid w:val="00D41C47"/>
    <w:rsid w:val="00D522C7"/>
    <w:rsid w:val="00D5636B"/>
    <w:rsid w:val="00D60076"/>
    <w:rsid w:val="00D63F38"/>
    <w:rsid w:val="00D641CB"/>
    <w:rsid w:val="00D90432"/>
    <w:rsid w:val="00D90B48"/>
    <w:rsid w:val="00D92FAF"/>
    <w:rsid w:val="00D94768"/>
    <w:rsid w:val="00D94CC7"/>
    <w:rsid w:val="00D95CE0"/>
    <w:rsid w:val="00D97FA0"/>
    <w:rsid w:val="00DA19A5"/>
    <w:rsid w:val="00DA435B"/>
    <w:rsid w:val="00DA5936"/>
    <w:rsid w:val="00DA5A77"/>
    <w:rsid w:val="00DB24F7"/>
    <w:rsid w:val="00DB32B4"/>
    <w:rsid w:val="00DB3F95"/>
    <w:rsid w:val="00DB60C3"/>
    <w:rsid w:val="00DC5873"/>
    <w:rsid w:val="00DE32A7"/>
    <w:rsid w:val="00DE3C5D"/>
    <w:rsid w:val="00DE50F5"/>
    <w:rsid w:val="00DE6B94"/>
    <w:rsid w:val="00DF2BC4"/>
    <w:rsid w:val="00DF2D38"/>
    <w:rsid w:val="00DF65DC"/>
    <w:rsid w:val="00E010C4"/>
    <w:rsid w:val="00E077D2"/>
    <w:rsid w:val="00E17338"/>
    <w:rsid w:val="00E201D0"/>
    <w:rsid w:val="00E264AF"/>
    <w:rsid w:val="00E35159"/>
    <w:rsid w:val="00E35884"/>
    <w:rsid w:val="00E373F0"/>
    <w:rsid w:val="00E45B5B"/>
    <w:rsid w:val="00E464C3"/>
    <w:rsid w:val="00E470EE"/>
    <w:rsid w:val="00E615B1"/>
    <w:rsid w:val="00E70B98"/>
    <w:rsid w:val="00E71C1F"/>
    <w:rsid w:val="00E814EE"/>
    <w:rsid w:val="00E81577"/>
    <w:rsid w:val="00E82139"/>
    <w:rsid w:val="00E837E0"/>
    <w:rsid w:val="00E90548"/>
    <w:rsid w:val="00E95555"/>
    <w:rsid w:val="00E95F79"/>
    <w:rsid w:val="00EA0D0F"/>
    <w:rsid w:val="00EB01E2"/>
    <w:rsid w:val="00EB53C6"/>
    <w:rsid w:val="00EB7C0F"/>
    <w:rsid w:val="00EC6313"/>
    <w:rsid w:val="00ED2E02"/>
    <w:rsid w:val="00ED5A09"/>
    <w:rsid w:val="00ED6DD9"/>
    <w:rsid w:val="00ED797C"/>
    <w:rsid w:val="00EE06F9"/>
    <w:rsid w:val="00EE519D"/>
    <w:rsid w:val="00EF34DC"/>
    <w:rsid w:val="00EF4229"/>
    <w:rsid w:val="00EF7384"/>
    <w:rsid w:val="00F04885"/>
    <w:rsid w:val="00F156DE"/>
    <w:rsid w:val="00F21FDA"/>
    <w:rsid w:val="00F222AA"/>
    <w:rsid w:val="00F22E4B"/>
    <w:rsid w:val="00F31EE2"/>
    <w:rsid w:val="00F3289F"/>
    <w:rsid w:val="00F33971"/>
    <w:rsid w:val="00F44443"/>
    <w:rsid w:val="00F50ABB"/>
    <w:rsid w:val="00F765F3"/>
    <w:rsid w:val="00F76CC9"/>
    <w:rsid w:val="00F918AE"/>
    <w:rsid w:val="00F9246E"/>
    <w:rsid w:val="00F969A7"/>
    <w:rsid w:val="00FA2619"/>
    <w:rsid w:val="00FA41BC"/>
    <w:rsid w:val="00FB1E8A"/>
    <w:rsid w:val="00FB7AA9"/>
    <w:rsid w:val="00FC2443"/>
    <w:rsid w:val="00FC58A1"/>
    <w:rsid w:val="00FD19C2"/>
    <w:rsid w:val="00FD325A"/>
    <w:rsid w:val="00FE7E5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AACDC1"/>
  <w15:docId w15:val="{CCB93A9D-D9C3-4875-B408-7743859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F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arahht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CE9CB85AC0445B0E088C3ACF13C60" ma:contentTypeVersion="13" ma:contentTypeDescription="Create a new document." ma:contentTypeScope="" ma:versionID="11d343fa5941f80fe68ff3843f7d04c7">
  <xsd:schema xmlns:xsd="http://www.w3.org/2001/XMLSchema" xmlns:xs="http://www.w3.org/2001/XMLSchema" xmlns:p="http://schemas.microsoft.com/office/2006/metadata/properties" xmlns:ns3="f7e33bf0-62a6-46c6-bb97-2b405d710e8e" xmlns:ns4="ca89d355-7c9a-4118-84f6-fb2e8a0d5d27" targetNamespace="http://schemas.microsoft.com/office/2006/metadata/properties" ma:root="true" ma:fieldsID="9690c971851da9f7f158e1eef9fb915a" ns3:_="" ns4:_="">
    <xsd:import namespace="f7e33bf0-62a6-46c6-bb97-2b405d710e8e"/>
    <xsd:import namespace="ca89d355-7c9a-4118-84f6-fb2e8a0d5d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33bf0-62a6-46c6-bb97-2b405d710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9d355-7c9a-4118-84f6-fb2e8a0d5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6BD3-0845-40C2-B1A6-0E79A4E038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a89d355-7c9a-4118-84f6-fb2e8a0d5d27"/>
    <ds:schemaRef ds:uri="f7e33bf0-62a6-46c6-bb97-2b405d710e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687D1D-1777-46CB-9E55-B6F53B875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6C93C-E0B6-4550-B084-D33811EB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33bf0-62a6-46c6-bb97-2b405d710e8e"/>
    <ds:schemaRef ds:uri="ca89d355-7c9a-4118-84f6-fb2e8a0d5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B71F2-413B-47CB-8F41-298DD7CA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Neil</dc:creator>
  <cp:keywords/>
  <dc:description/>
  <cp:lastModifiedBy>Sarah Tse</cp:lastModifiedBy>
  <cp:revision>2</cp:revision>
  <cp:lastPrinted>2017-02-10T07:56:00Z</cp:lastPrinted>
  <dcterms:created xsi:type="dcterms:W3CDTF">2020-02-04T20:25:00Z</dcterms:created>
  <dcterms:modified xsi:type="dcterms:W3CDTF">2020-02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CE9CB85AC0445B0E088C3ACF13C60</vt:lpwstr>
  </property>
</Properties>
</file>